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3B33" w14:textId="77777777" w:rsidR="00825044" w:rsidRPr="001F7863" w:rsidRDefault="00825044" w:rsidP="0030687B">
      <w:pPr>
        <w:pStyle w:val="Ttulo1"/>
        <w:ind w:left="0" w:right="85"/>
        <w:jc w:val="center"/>
        <w:rPr>
          <w:rFonts w:ascii="Times New Roman" w:hAnsi="Times New Roman" w:cs="Times New Roman"/>
          <w:sz w:val="24"/>
          <w:szCs w:val="24"/>
        </w:rPr>
      </w:pPr>
      <w:r w:rsidRPr="001F7863">
        <w:rPr>
          <w:rFonts w:ascii="Times New Roman" w:hAnsi="Times New Roman" w:cs="Times New Roman"/>
          <w:sz w:val="24"/>
          <w:szCs w:val="24"/>
        </w:rPr>
        <w:t>ANEXO I</w:t>
      </w:r>
    </w:p>
    <w:p w14:paraId="62E7073D" w14:textId="5838C36C" w:rsidR="00BF2BE2" w:rsidRPr="0030687B" w:rsidRDefault="00825044" w:rsidP="0030687B">
      <w:pPr>
        <w:pStyle w:val="Ttulo1"/>
        <w:ind w:left="0" w:right="85"/>
        <w:jc w:val="center"/>
        <w:rPr>
          <w:rFonts w:ascii="Times New Roman" w:hAnsi="Times New Roman" w:cs="Times New Roman"/>
        </w:rPr>
      </w:pPr>
      <w:r w:rsidRPr="0030687B">
        <w:rPr>
          <w:rFonts w:ascii="Times New Roman" w:hAnsi="Times New Roman" w:cs="Times New Roman"/>
        </w:rPr>
        <w:t>FICHA DE INSCRIÇÃO PARA ALUNO</w:t>
      </w:r>
      <w:r w:rsidR="002D3F08" w:rsidRPr="0030687B">
        <w:rPr>
          <w:rFonts w:ascii="Times New Roman" w:hAnsi="Times New Roman" w:cs="Times New Roman"/>
        </w:rPr>
        <w:t>(A)</w:t>
      </w:r>
      <w:r w:rsidRPr="0030687B">
        <w:rPr>
          <w:rFonts w:ascii="Times New Roman" w:hAnsi="Times New Roman" w:cs="Times New Roman"/>
        </w:rPr>
        <w:t xml:space="preserve"> </w:t>
      </w:r>
      <w:r w:rsidR="00BF2BE2" w:rsidRPr="0030687B">
        <w:rPr>
          <w:rFonts w:ascii="Times New Roman" w:hAnsi="Times New Roman" w:cs="Times New Roman"/>
        </w:rPr>
        <w:t>OUVINTE</w:t>
      </w:r>
    </w:p>
    <w:p w14:paraId="6D772AB3" w14:textId="103990D5" w:rsidR="0030687B" w:rsidRPr="0030687B" w:rsidRDefault="00996111" w:rsidP="0030687B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21</w:t>
      </w:r>
      <w:r w:rsidR="0030687B" w:rsidRPr="002F61F8">
        <w:rPr>
          <w:rFonts w:ascii="Times New Roman" w:hAnsi="Times New Roman" w:cs="Times New Roman"/>
        </w:rPr>
        <w:t>/2021 – PPGHP/Unespar</w:t>
      </w:r>
    </w:p>
    <w:p w14:paraId="14ADE000" w14:textId="77777777" w:rsidR="0030687B" w:rsidRPr="00002430" w:rsidRDefault="0030687B" w:rsidP="00BF2BE2">
      <w:pPr>
        <w:pStyle w:val="Ttulo1"/>
        <w:spacing w:line="360" w:lineRule="auto"/>
        <w:ind w:left="0" w:right="85"/>
        <w:jc w:val="center"/>
        <w:rPr>
          <w:rFonts w:ascii="Times" w:hAnsi="Times"/>
        </w:rPr>
      </w:pPr>
    </w:p>
    <w:p w14:paraId="14286CD6" w14:textId="77777777" w:rsidR="00825044" w:rsidRPr="00002430" w:rsidRDefault="00825044" w:rsidP="00825044">
      <w:pPr>
        <w:rPr>
          <w:rFonts w:ascii="Times" w:hAnsi="Times"/>
        </w:rPr>
      </w:pPr>
    </w:p>
    <w:p w14:paraId="6DE40E7A" w14:textId="38D4C107" w:rsidR="00825044" w:rsidRPr="00002430" w:rsidRDefault="00825044" w:rsidP="00825044">
      <w:pPr>
        <w:rPr>
          <w:rFonts w:ascii="Times" w:hAnsi="Times"/>
          <w:b/>
        </w:rPr>
      </w:pPr>
      <w:r w:rsidRPr="00002430">
        <w:rPr>
          <w:rFonts w:ascii="Times" w:hAnsi="Times"/>
          <w:b/>
        </w:rPr>
        <w:t xml:space="preserve">I – </w:t>
      </w:r>
      <w:r w:rsidR="008706F7">
        <w:rPr>
          <w:rFonts w:ascii="Times" w:hAnsi="Times"/>
          <w:b/>
        </w:rPr>
        <w:t xml:space="preserve">ASSINALE UM “X” </w:t>
      </w:r>
      <w:r w:rsidR="001F7863">
        <w:rPr>
          <w:rFonts w:ascii="Times" w:hAnsi="Times"/>
          <w:b/>
        </w:rPr>
        <w:t xml:space="preserve">NA(S) </w:t>
      </w:r>
      <w:r w:rsidRPr="00002430">
        <w:rPr>
          <w:rFonts w:ascii="Times" w:hAnsi="Times"/>
          <w:b/>
        </w:rPr>
        <w:t>DISCIPLINA(S)</w:t>
      </w:r>
      <w:r>
        <w:rPr>
          <w:rFonts w:ascii="Times" w:hAnsi="Times"/>
          <w:b/>
        </w:rPr>
        <w:t xml:space="preserve"> QUE DESEJA SE INSCREVER</w:t>
      </w:r>
    </w:p>
    <w:p w14:paraId="610C5C20" w14:textId="77777777" w:rsidR="00825044" w:rsidRPr="00002430" w:rsidRDefault="00825044" w:rsidP="00825044">
      <w:pPr>
        <w:rPr>
          <w:rFonts w:ascii="Times" w:hAnsi="Times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907"/>
      </w:tblGrid>
      <w:tr w:rsidR="001F7863" w:rsidRPr="00EB4ADC" w14:paraId="746CFC23" w14:textId="77777777" w:rsidTr="001F7863">
        <w:trPr>
          <w:jc w:val="center"/>
        </w:trPr>
        <w:tc>
          <w:tcPr>
            <w:tcW w:w="9602" w:type="dxa"/>
            <w:gridSpan w:val="2"/>
            <w:shd w:val="clear" w:color="auto" w:fill="D9D9D9" w:themeFill="background1" w:themeFillShade="D9"/>
          </w:tcPr>
          <w:p w14:paraId="62BFD576" w14:textId="77777777" w:rsidR="001F7863" w:rsidRPr="005F45BF" w:rsidRDefault="001F7863" w:rsidP="00290770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</w:pPr>
            <w:r w:rsidRPr="005F45B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  <w:t>2º Semestre 2021</w:t>
            </w:r>
          </w:p>
        </w:tc>
      </w:tr>
      <w:tr w:rsidR="001F7863" w:rsidRPr="00EB4ADC" w14:paraId="021B88A2" w14:textId="77777777" w:rsidTr="001F7863">
        <w:trPr>
          <w:jc w:val="center"/>
        </w:trPr>
        <w:tc>
          <w:tcPr>
            <w:tcW w:w="695" w:type="dxa"/>
            <w:vAlign w:val="center"/>
          </w:tcPr>
          <w:p w14:paraId="1411B69D" w14:textId="77777777" w:rsidR="001F7863" w:rsidRPr="005F45BF" w:rsidRDefault="001F7863" w:rsidP="00290770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</w:pPr>
            <w:r w:rsidRPr="005F45B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06976E18" w14:textId="77777777" w:rsidR="001F7863" w:rsidRPr="005F45BF" w:rsidRDefault="001F7863" w:rsidP="00290770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5F45BF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  <w:t>Tópicos especiais em Saberes e Linguagens V: História Pública e Direitos Humanos</w:t>
            </w:r>
            <w:r w:rsidRPr="005F45B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 w:themeFill="background1"/>
              </w:rPr>
              <w:t xml:space="preserve"> – 15 horas / 01 crédito</w:t>
            </w:r>
          </w:p>
          <w:p w14:paraId="7A674603" w14:textId="77777777" w:rsidR="001F7863" w:rsidRPr="005F45BF" w:rsidRDefault="001F7863" w:rsidP="00290770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F45BF">
              <w:rPr>
                <w:rFonts w:ascii="Times New Roman" w:hAnsi="Times New Roman" w:cs="Times New Roman"/>
                <w:i/>
                <w:sz w:val="21"/>
                <w:szCs w:val="21"/>
              </w:rPr>
              <w:t>Prof. Dr. Angelo Priori</w:t>
            </w:r>
          </w:p>
          <w:p w14:paraId="66F5E33D" w14:textId="77777777" w:rsidR="001F7863" w:rsidRPr="005F45BF" w:rsidRDefault="001F7863" w:rsidP="0029077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F45B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ireitos Humanos, democracia e cidadania. A construção dos Direitos Humanos em uma perspectiva histórica. Os direitos Humanos no Brasil.</w:t>
            </w:r>
          </w:p>
        </w:tc>
      </w:tr>
      <w:tr w:rsidR="001F7863" w:rsidRPr="00EB4ADC" w14:paraId="57CCBBED" w14:textId="77777777" w:rsidTr="001F7863">
        <w:trPr>
          <w:jc w:val="center"/>
        </w:trPr>
        <w:tc>
          <w:tcPr>
            <w:tcW w:w="695" w:type="dxa"/>
            <w:vAlign w:val="center"/>
          </w:tcPr>
          <w:p w14:paraId="755570C9" w14:textId="77777777" w:rsidR="001F7863" w:rsidRPr="005F45BF" w:rsidRDefault="001F7863" w:rsidP="00290770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</w:pPr>
            <w:r w:rsidRPr="005F45B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69D4C93A" w14:textId="77777777" w:rsidR="001F7863" w:rsidRPr="005F45BF" w:rsidRDefault="001F7863" w:rsidP="0029077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5F45BF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  <w:t>Tópicos especiais em Saberes e Linguagens III: Negacionismo histórico, revisionismo e História Pública</w:t>
            </w:r>
            <w:r w:rsidRPr="005F45BF">
              <w:rPr>
                <w:rFonts w:ascii="Times New Roman" w:hAnsi="Times New Roman" w:cs="Times New Roman"/>
                <w:b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  <w:t xml:space="preserve"> – 30 horas / 02 créditos</w:t>
            </w:r>
          </w:p>
          <w:p w14:paraId="2338B0BB" w14:textId="77777777" w:rsidR="001F7863" w:rsidRPr="005F45BF" w:rsidRDefault="001F7863" w:rsidP="00290770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</w:pPr>
            <w:r w:rsidRPr="005F45BF"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  <w:t>Prof. Dr. Vanderlei Sebastião de Souza</w:t>
            </w:r>
          </w:p>
          <w:p w14:paraId="50E0B6AC" w14:textId="77777777" w:rsidR="001F7863" w:rsidRPr="005F45BF" w:rsidRDefault="001F7863" w:rsidP="0029077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F45BF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shd w:val="clear" w:color="auto" w:fill="FFFFFF"/>
              </w:rPr>
              <w:t>Esta disciplina estuda o que é negacionismo e revisionismo históricos e suas relações com a História Pública, articulando discussões sobre os sentidos políticos do conhecimento histórico e o lugar dos historiadores no debate público contemporâneo. Ao mesmo tempo, a disciplina estuda as relações entre história, memória e política, problematizando as interconexões entre o conhecimento histórico e os usos públicos do passado.</w:t>
            </w:r>
          </w:p>
        </w:tc>
      </w:tr>
      <w:tr w:rsidR="001F7863" w:rsidRPr="00EB4ADC" w14:paraId="644EBED6" w14:textId="77777777" w:rsidTr="001F7863">
        <w:trPr>
          <w:jc w:val="center"/>
        </w:trPr>
        <w:tc>
          <w:tcPr>
            <w:tcW w:w="695" w:type="dxa"/>
            <w:vAlign w:val="center"/>
          </w:tcPr>
          <w:p w14:paraId="64524BF6" w14:textId="77777777" w:rsidR="001F7863" w:rsidRPr="005F45BF" w:rsidRDefault="001F7863" w:rsidP="00290770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</w:pPr>
            <w:r w:rsidRPr="005F45B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4439068A" w14:textId="77777777" w:rsidR="001F7863" w:rsidRPr="005F45BF" w:rsidRDefault="001F7863" w:rsidP="0029077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5F45BF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1"/>
                <w:szCs w:val="21"/>
                <w:shd w:val="clear" w:color="auto" w:fill="FFFFFF"/>
              </w:rPr>
              <w:t>Tópicos Especiais em Saberes e Linguagens II: História Pública e Estudos de Gênero</w:t>
            </w:r>
            <w:r w:rsidRPr="005F45BF">
              <w:rPr>
                <w:rFonts w:ascii="Times New Roman" w:hAnsi="Times New Roman" w:cs="Times New Roman"/>
                <w:b/>
                <w:noProof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5F45BF">
              <w:rPr>
                <w:rFonts w:ascii="Times New Roman" w:hAnsi="Times New Roman" w:cs="Times New Roman"/>
                <w:b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  <w:t>– 30 horas / 02 créditos</w:t>
            </w:r>
          </w:p>
          <w:p w14:paraId="5ABCC4BB" w14:textId="77777777" w:rsidR="001F7863" w:rsidRPr="005F45BF" w:rsidRDefault="001F7863" w:rsidP="00290770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</w:pPr>
            <w:r w:rsidRPr="005F45BF"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  <w:t>Profa. Dra. Claudia Priori</w:t>
            </w:r>
          </w:p>
          <w:p w14:paraId="16D429A8" w14:textId="77777777" w:rsidR="001F7863" w:rsidRPr="005F45BF" w:rsidRDefault="001F7863" w:rsidP="0029077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F45BF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t xml:space="preserve">A disciplina propõe abordar a História Pública e os Estudos de Gênero, refletindo sobre os sentidos e itinerários de intersecções entre os campos, tendo como eixos de discussão as relações de gênero, as histórias das mulheres, a diversidade, as masculinidades e os debates da teoria </w:t>
            </w:r>
            <w:r w:rsidRPr="005F45BF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1"/>
                <w:szCs w:val="21"/>
              </w:rPr>
              <w:t>Queer</w:t>
            </w:r>
            <w:r w:rsidRPr="005F45BF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t>, bem como discutir sobre a produção, publicização e/ou divulgação de saberes e práticas envolvendo estas temáticas na perspectiva e diálogo com a história pública.</w:t>
            </w:r>
          </w:p>
        </w:tc>
      </w:tr>
      <w:tr w:rsidR="001F7863" w:rsidRPr="00EB4ADC" w14:paraId="282303AF" w14:textId="77777777" w:rsidTr="001F7863">
        <w:trPr>
          <w:jc w:val="center"/>
        </w:trPr>
        <w:tc>
          <w:tcPr>
            <w:tcW w:w="695" w:type="dxa"/>
            <w:vAlign w:val="center"/>
          </w:tcPr>
          <w:p w14:paraId="3BFC0969" w14:textId="77777777" w:rsidR="001F7863" w:rsidRPr="005F45BF" w:rsidRDefault="001F7863" w:rsidP="00290770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</w:pPr>
            <w:r w:rsidRPr="005F45B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4F01C9AD" w14:textId="77777777" w:rsidR="001F7863" w:rsidRPr="005F45BF" w:rsidRDefault="001F7863" w:rsidP="0029077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5F45BF">
              <w:rPr>
                <w:rFonts w:ascii="Times New Roman" w:hAnsi="Times New Roman" w:cs="Times New Roman"/>
                <w:b/>
                <w:i/>
                <w:color w:val="201F1E"/>
                <w:sz w:val="21"/>
                <w:szCs w:val="21"/>
                <w:shd w:val="clear" w:color="auto" w:fill="FFFFFF"/>
              </w:rPr>
              <w:t>Como escrever história para não-historiadores</w:t>
            </w:r>
            <w:r w:rsidRPr="005F45BF">
              <w:rPr>
                <w:rFonts w:ascii="Times New Roman" w:hAnsi="Times New Roman" w:cs="Times New Roman"/>
                <w:b/>
                <w:noProof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5F45BF">
              <w:rPr>
                <w:rFonts w:ascii="Times New Roman" w:hAnsi="Times New Roman" w:cs="Times New Roman"/>
                <w:b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  <w:t>– 30 horas / 02 créditos</w:t>
            </w:r>
          </w:p>
          <w:p w14:paraId="12A2C519" w14:textId="77777777" w:rsidR="001F7863" w:rsidRPr="005F45BF" w:rsidRDefault="001F7863" w:rsidP="00290770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F45BF">
              <w:rPr>
                <w:rFonts w:ascii="Times New Roman" w:hAnsi="Times New Roman" w:cs="Times New Roman"/>
                <w:i/>
                <w:sz w:val="21"/>
                <w:szCs w:val="21"/>
              </w:rPr>
              <w:t>Prof. Dr. Ricardo Marques de Mello</w:t>
            </w:r>
          </w:p>
          <w:p w14:paraId="096FFBFE" w14:textId="77777777" w:rsidR="001F7863" w:rsidRPr="005F45BF" w:rsidRDefault="001F7863" w:rsidP="00290770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F45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Escrita da história equilibrada e desequilibrada: acadêmica e popular; narrativa historiográfica: debates e características; best sellers da história; estratégias textuais de popularização do conhecimento histórico; prática de redação de historiografia popular.</w:t>
            </w:r>
          </w:p>
        </w:tc>
      </w:tr>
    </w:tbl>
    <w:p w14:paraId="3680C7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057DFCA3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D51A1AD" w14:textId="77777777" w:rsidR="00825044" w:rsidRPr="00002430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II – DADOS PESSOAIS</w:t>
      </w:r>
    </w:p>
    <w:p w14:paraId="4FB446FC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002430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ome completo:</w:t>
            </w:r>
          </w:p>
          <w:p w14:paraId="64C0D540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RG:</w:t>
            </w:r>
          </w:p>
          <w:p w14:paraId="2C275ED4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PF:</w:t>
            </w:r>
          </w:p>
          <w:p w14:paraId="734EC375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ata de nascimento:</w:t>
            </w:r>
          </w:p>
          <w:p w14:paraId="67294A2A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Sexo:</w:t>
            </w:r>
          </w:p>
          <w:p w14:paraId="7AD7CD0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8"/>
            <w:r w:rsidRPr="00002430">
              <w:rPr>
                <w:rFonts w:ascii="Times" w:hAnsi="Times"/>
              </w:rPr>
              <w:instrText xml:space="preserve"> FORMCHECKBOX </w:instrText>
            </w:r>
            <w:r w:rsidR="00464A33">
              <w:rPr>
                <w:rFonts w:ascii="Times" w:hAnsi="Times"/>
              </w:rPr>
            </w:r>
            <w:r w:rsidR="00464A33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bookmarkEnd w:id="0"/>
            <w:r w:rsidRPr="00002430">
              <w:rPr>
                <w:rFonts w:ascii="Times" w:hAnsi="Times"/>
              </w:rPr>
              <w:t xml:space="preserve"> Feminino </w:t>
            </w:r>
            <w:r w:rsidRPr="00002430">
              <w:rPr>
                <w:rFonts w:ascii="Times" w:hAnsi="Times"/>
              </w:rPr>
              <w:tab/>
            </w:r>
            <w:r w:rsidRPr="00002430">
              <w:rPr>
                <w:rFonts w:ascii="Times" w:hAnsi="Times"/>
              </w:rPr>
              <w:tab/>
            </w:r>
            <w:r w:rsidRPr="00002430">
              <w:rPr>
                <w:rFonts w:ascii="Times" w:hAnsi="Time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7"/>
            <w:r w:rsidRPr="00002430">
              <w:rPr>
                <w:rFonts w:ascii="Times" w:hAnsi="Times"/>
              </w:rPr>
              <w:instrText xml:space="preserve"> FORMCHECKBOX </w:instrText>
            </w:r>
            <w:r w:rsidR="00464A33">
              <w:rPr>
                <w:rFonts w:ascii="Times" w:hAnsi="Times"/>
              </w:rPr>
            </w:r>
            <w:r w:rsidR="00464A33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bookmarkEnd w:id="1"/>
            <w:r w:rsidRPr="00002430">
              <w:rPr>
                <w:rFonts w:ascii="Times" w:hAnsi="Times"/>
              </w:rPr>
              <w:t xml:space="preserve"> Masculino</w:t>
            </w:r>
          </w:p>
        </w:tc>
      </w:tr>
    </w:tbl>
    <w:p w14:paraId="3BF0EB02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24747263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7A7A72E0" w14:textId="0C4F00F5" w:rsidR="001F7863" w:rsidRDefault="001F7863" w:rsidP="001F7863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I</w:t>
      </w:r>
      <w:r>
        <w:rPr>
          <w:rFonts w:ascii="Times" w:hAnsi="Times"/>
          <w:b/>
        </w:rPr>
        <w:t>II</w:t>
      </w:r>
      <w:r w:rsidRPr="00002430">
        <w:rPr>
          <w:rFonts w:ascii="Times" w:hAnsi="Times"/>
          <w:b/>
        </w:rPr>
        <w:t xml:space="preserve"> – GRADUAÇÃO</w:t>
      </w:r>
    </w:p>
    <w:p w14:paraId="4695F549" w14:textId="77777777" w:rsidR="001F7863" w:rsidRPr="00002430" w:rsidRDefault="001F7863" w:rsidP="001F7863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1F7863" w:rsidRPr="00002430" w14:paraId="3613E88C" w14:textId="77777777" w:rsidTr="00290770">
        <w:trPr>
          <w:trHeight w:val="454"/>
          <w:jc w:val="center"/>
        </w:trPr>
        <w:tc>
          <w:tcPr>
            <w:tcW w:w="6232" w:type="dxa"/>
            <w:vAlign w:val="center"/>
          </w:tcPr>
          <w:p w14:paraId="01EFB961" w14:textId="77777777" w:rsidR="001F7863" w:rsidRPr="00002430" w:rsidRDefault="001F7863" w:rsidP="00290770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urso:</w:t>
            </w:r>
          </w:p>
          <w:p w14:paraId="64A77921" w14:textId="77777777" w:rsidR="001F7863" w:rsidRPr="00002430" w:rsidRDefault="001F7863" w:rsidP="00290770">
            <w:pPr>
              <w:rPr>
                <w:rFonts w:ascii="Times" w:hAnsi="Times"/>
              </w:rPr>
            </w:pPr>
          </w:p>
        </w:tc>
        <w:tc>
          <w:tcPr>
            <w:tcW w:w="3402" w:type="dxa"/>
            <w:vAlign w:val="center"/>
          </w:tcPr>
          <w:p w14:paraId="07DEDE5B" w14:textId="77777777" w:rsidR="001F7863" w:rsidRPr="00002430" w:rsidRDefault="001F7863" w:rsidP="00290770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Ano</w:t>
            </w:r>
            <w:r>
              <w:rPr>
                <w:rFonts w:ascii="Times" w:hAnsi="Times"/>
              </w:rPr>
              <w:t>/Período que está matriculado(a):</w:t>
            </w:r>
          </w:p>
          <w:p w14:paraId="0C04FABD" w14:textId="77777777" w:rsidR="001F7863" w:rsidRPr="00002430" w:rsidRDefault="001F7863" w:rsidP="00290770">
            <w:pPr>
              <w:rPr>
                <w:rFonts w:ascii="Times" w:hAnsi="Times"/>
              </w:rPr>
            </w:pPr>
          </w:p>
        </w:tc>
      </w:tr>
      <w:tr w:rsidR="001F7863" w:rsidRPr="00002430" w14:paraId="008D68B2" w14:textId="77777777" w:rsidTr="00290770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34CD0C11" w14:textId="77777777" w:rsidR="001F7863" w:rsidRPr="00002430" w:rsidRDefault="001F7863" w:rsidP="00290770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Instituição:</w:t>
            </w:r>
          </w:p>
          <w:p w14:paraId="3954AD69" w14:textId="77777777" w:rsidR="001F7863" w:rsidRPr="00002430" w:rsidRDefault="001F7863" w:rsidP="00290770">
            <w:pPr>
              <w:rPr>
                <w:rFonts w:ascii="Times" w:hAnsi="Times"/>
              </w:rPr>
            </w:pPr>
          </w:p>
        </w:tc>
      </w:tr>
    </w:tbl>
    <w:p w14:paraId="4F9C196E" w14:textId="77777777" w:rsidR="001F7863" w:rsidRDefault="001F7863" w:rsidP="00825044">
      <w:pPr>
        <w:jc w:val="both"/>
        <w:rPr>
          <w:rFonts w:ascii="Times" w:hAnsi="Times"/>
          <w:b/>
        </w:rPr>
      </w:pPr>
    </w:p>
    <w:p w14:paraId="39C605FE" w14:textId="77777777" w:rsidR="001F7863" w:rsidRDefault="001F7863" w:rsidP="00825044">
      <w:pPr>
        <w:jc w:val="both"/>
        <w:rPr>
          <w:rFonts w:ascii="Times" w:hAnsi="Times"/>
          <w:b/>
        </w:rPr>
      </w:pPr>
    </w:p>
    <w:p w14:paraId="562EE56B" w14:textId="77777777" w:rsidR="001F7863" w:rsidRDefault="001F7863" w:rsidP="00825044">
      <w:pPr>
        <w:jc w:val="both"/>
        <w:rPr>
          <w:rFonts w:ascii="Times" w:hAnsi="Times"/>
          <w:b/>
        </w:rPr>
      </w:pPr>
    </w:p>
    <w:p w14:paraId="2254FE75" w14:textId="0D9CDDB9" w:rsidR="00825044" w:rsidRPr="00002430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lastRenderedPageBreak/>
        <w:t>I</w:t>
      </w:r>
      <w:r w:rsidR="001F7863">
        <w:rPr>
          <w:rFonts w:ascii="Times" w:hAnsi="Times"/>
          <w:b/>
        </w:rPr>
        <w:t>V</w:t>
      </w:r>
      <w:r w:rsidRPr="00002430">
        <w:rPr>
          <w:rFonts w:ascii="Times" w:hAnsi="Times"/>
          <w:b/>
        </w:rPr>
        <w:t xml:space="preserve"> – ENDEREÇO</w:t>
      </w:r>
    </w:p>
    <w:p w14:paraId="31B294B7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002430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Rua:</w:t>
            </w:r>
          </w:p>
          <w:p w14:paraId="36FB529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úmero:</w:t>
            </w:r>
          </w:p>
          <w:p w14:paraId="434EBBD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omplemento:</w:t>
            </w:r>
          </w:p>
          <w:p w14:paraId="01802AC7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Bairro:</w:t>
            </w:r>
          </w:p>
          <w:p w14:paraId="69238316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EP:</w:t>
            </w:r>
          </w:p>
          <w:p w14:paraId="5A6CB321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idade:</w:t>
            </w:r>
          </w:p>
          <w:p w14:paraId="23FD3E7F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stado:</w:t>
            </w:r>
          </w:p>
          <w:p w14:paraId="28A0F7D6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-mail:</w:t>
            </w:r>
          </w:p>
          <w:p w14:paraId="6DF5611C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Telefone:</w:t>
            </w:r>
          </w:p>
          <w:p w14:paraId="69ABEB7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(       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elular:</w:t>
            </w:r>
          </w:p>
          <w:p w14:paraId="4021D240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(       )</w:t>
            </w:r>
          </w:p>
        </w:tc>
      </w:tr>
    </w:tbl>
    <w:p w14:paraId="4667609B" w14:textId="77777777" w:rsidR="00825044" w:rsidRPr="001F7863" w:rsidRDefault="00825044" w:rsidP="00825044">
      <w:pPr>
        <w:jc w:val="both"/>
        <w:rPr>
          <w:rFonts w:ascii="Times" w:hAnsi="Times"/>
        </w:rPr>
      </w:pPr>
    </w:p>
    <w:p w14:paraId="06F1FE7E" w14:textId="05961075" w:rsidR="00825044" w:rsidRDefault="00825044" w:rsidP="00825044">
      <w:pPr>
        <w:jc w:val="both"/>
        <w:rPr>
          <w:rFonts w:ascii="Times" w:hAnsi="Times"/>
          <w:b/>
        </w:rPr>
      </w:pPr>
    </w:p>
    <w:p w14:paraId="6902023D" w14:textId="0D1CBEAC" w:rsidR="001F7863" w:rsidRDefault="001F7863" w:rsidP="00825044">
      <w:pPr>
        <w:jc w:val="both"/>
        <w:rPr>
          <w:rFonts w:ascii="Times" w:hAnsi="Times"/>
          <w:b/>
        </w:rPr>
      </w:pPr>
    </w:p>
    <w:p w14:paraId="22CB7E2A" w14:textId="73B3D524" w:rsidR="001F7863" w:rsidRDefault="001F7863" w:rsidP="00825044">
      <w:pPr>
        <w:jc w:val="both"/>
        <w:rPr>
          <w:rFonts w:ascii="Times" w:hAnsi="Times"/>
          <w:b/>
        </w:rPr>
      </w:pPr>
    </w:p>
    <w:p w14:paraId="5504B5A5" w14:textId="77777777" w:rsidR="001F7863" w:rsidRPr="001F7863" w:rsidRDefault="001F7863" w:rsidP="00825044">
      <w:pPr>
        <w:jc w:val="both"/>
        <w:rPr>
          <w:rFonts w:ascii="Times" w:hAnsi="Times"/>
          <w:b/>
        </w:rPr>
      </w:pPr>
      <w:bookmarkStart w:id="2" w:name="_GoBack"/>
      <w:bookmarkEnd w:id="2"/>
    </w:p>
    <w:p w14:paraId="54FDF272" w14:textId="77777777" w:rsidR="001F7863" w:rsidRPr="005F45BF" w:rsidRDefault="001F7863" w:rsidP="001F7863">
      <w:pPr>
        <w:jc w:val="right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Data: _____/_____/_________</w:t>
      </w:r>
    </w:p>
    <w:p w14:paraId="2D4AF581" w14:textId="77777777" w:rsidR="001F7863" w:rsidRPr="005F45BF" w:rsidRDefault="001F7863" w:rsidP="001F7863">
      <w:pPr>
        <w:rPr>
          <w:rFonts w:ascii="Times New Roman" w:hAnsi="Times New Roman" w:cs="Times New Roman"/>
        </w:rPr>
      </w:pPr>
    </w:p>
    <w:p w14:paraId="2FB91388" w14:textId="77777777" w:rsidR="001F7863" w:rsidRPr="005F45BF" w:rsidRDefault="001F7863" w:rsidP="001F7863">
      <w:pPr>
        <w:rPr>
          <w:rFonts w:ascii="Times New Roman" w:hAnsi="Times New Roman" w:cs="Times New Roman"/>
        </w:rPr>
      </w:pPr>
    </w:p>
    <w:p w14:paraId="6A2F0EB0" w14:textId="77777777" w:rsidR="001F7863" w:rsidRPr="005F45BF" w:rsidRDefault="001F7863" w:rsidP="001F7863">
      <w:pPr>
        <w:rPr>
          <w:rFonts w:ascii="Times New Roman" w:hAnsi="Times New Roman" w:cs="Times New Roman"/>
        </w:rPr>
      </w:pPr>
    </w:p>
    <w:p w14:paraId="2A535E50" w14:textId="77777777" w:rsidR="001F7863" w:rsidRPr="005F45BF" w:rsidRDefault="001F7863" w:rsidP="001F7863">
      <w:pPr>
        <w:rPr>
          <w:rFonts w:ascii="Times New Roman" w:hAnsi="Times New Roman" w:cs="Times New Roman"/>
        </w:rPr>
      </w:pPr>
    </w:p>
    <w:p w14:paraId="5B55FDE0" w14:textId="77777777" w:rsidR="001F7863" w:rsidRPr="005F45BF" w:rsidRDefault="001F7863" w:rsidP="001F7863">
      <w:pPr>
        <w:rPr>
          <w:rFonts w:ascii="Times New Roman" w:hAnsi="Times New Roman" w:cs="Times New Roman"/>
        </w:rPr>
      </w:pPr>
    </w:p>
    <w:p w14:paraId="0CF959E9" w14:textId="77777777" w:rsidR="001F7863" w:rsidRPr="005F45BF" w:rsidRDefault="001F7863" w:rsidP="001F7863">
      <w:pPr>
        <w:rPr>
          <w:rFonts w:ascii="Times New Roman" w:hAnsi="Times New Roman" w:cs="Times New Roman"/>
        </w:rPr>
      </w:pPr>
    </w:p>
    <w:p w14:paraId="54FB09D3" w14:textId="77777777" w:rsidR="001F7863" w:rsidRPr="005F45BF" w:rsidRDefault="001F7863" w:rsidP="001F7863">
      <w:pPr>
        <w:rPr>
          <w:rFonts w:ascii="Times New Roman" w:hAnsi="Times New Roman" w:cs="Times New Roman"/>
        </w:rPr>
      </w:pPr>
    </w:p>
    <w:p w14:paraId="3DB4B6C0" w14:textId="77777777" w:rsidR="001F7863" w:rsidRPr="005F45BF" w:rsidRDefault="001F7863" w:rsidP="001F786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58D3A815" w14:textId="77777777" w:rsidR="001F7863" w:rsidRPr="005F45BF" w:rsidRDefault="001F7863" w:rsidP="001F786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4C2BE4A0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AEEB0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77FE3334" w14:textId="419453AF" w:rsidR="00825044" w:rsidRDefault="00825044" w:rsidP="00825044">
      <w:pPr>
        <w:spacing w:line="360" w:lineRule="auto"/>
        <w:ind w:right="85"/>
        <w:jc w:val="center"/>
        <w:rPr>
          <w:b/>
        </w:rPr>
      </w:pPr>
    </w:p>
    <w:p w14:paraId="725B3E4F" w14:textId="31723F75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06F92E92" w14:textId="207C39F5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58C83834" w14:textId="142118AE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54BC935E" w14:textId="616E53EA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09CFFC07" w14:textId="5365A7EF" w:rsidR="00207B5F" w:rsidRPr="00825044" w:rsidRDefault="00207B5F" w:rsidP="00825044"/>
    <w:sectPr w:rsidR="00207B5F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DA855" w14:textId="77777777" w:rsidR="00464A33" w:rsidRDefault="00464A33">
      <w:r>
        <w:separator/>
      </w:r>
    </w:p>
  </w:endnote>
  <w:endnote w:type="continuationSeparator" w:id="0">
    <w:p w14:paraId="18CB9595" w14:textId="77777777" w:rsidR="00464A33" w:rsidRDefault="0046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7489" w14:textId="77777777" w:rsidR="00464A33" w:rsidRDefault="00464A33">
      <w:r>
        <w:separator/>
      </w:r>
    </w:p>
  </w:footnote>
  <w:footnote w:type="continuationSeparator" w:id="0">
    <w:p w14:paraId="4A077A17" w14:textId="77777777" w:rsidR="00464A33" w:rsidRDefault="0046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E5E4F"/>
    <w:rsid w:val="001F1EC3"/>
    <w:rsid w:val="001F786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3F08"/>
    <w:rsid w:val="002D44B9"/>
    <w:rsid w:val="002F61F8"/>
    <w:rsid w:val="0030687B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64A33"/>
    <w:rsid w:val="00471BBE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06F7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84DD7"/>
    <w:rsid w:val="00996111"/>
    <w:rsid w:val="009A1C77"/>
    <w:rsid w:val="009B2269"/>
    <w:rsid w:val="009B6E48"/>
    <w:rsid w:val="009C2075"/>
    <w:rsid w:val="009E0E39"/>
    <w:rsid w:val="009F74B8"/>
    <w:rsid w:val="00A10FBE"/>
    <w:rsid w:val="00A15685"/>
    <w:rsid w:val="00A15DC4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22F"/>
    <w:rsid w:val="00B46790"/>
    <w:rsid w:val="00B47C21"/>
    <w:rsid w:val="00B63EEE"/>
    <w:rsid w:val="00B64EFB"/>
    <w:rsid w:val="00B7768F"/>
    <w:rsid w:val="00B85610"/>
    <w:rsid w:val="00B879FC"/>
    <w:rsid w:val="00B87EB4"/>
    <w:rsid w:val="00B90789"/>
    <w:rsid w:val="00B92DE7"/>
    <w:rsid w:val="00B93F9D"/>
    <w:rsid w:val="00B95800"/>
    <w:rsid w:val="00BA26CC"/>
    <w:rsid w:val="00BC02A8"/>
    <w:rsid w:val="00BD5DE7"/>
    <w:rsid w:val="00BE4126"/>
    <w:rsid w:val="00BF2BE2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A3ED3"/>
    <w:rsid w:val="00DB06F7"/>
    <w:rsid w:val="00DB2072"/>
    <w:rsid w:val="00DB5425"/>
    <w:rsid w:val="00DD4645"/>
    <w:rsid w:val="00DD5237"/>
    <w:rsid w:val="00DD60C6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371E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  <w15:docId w15:val="{9B791692-765C-E04F-BAAC-72EE1D83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B849-CC6A-5549-9E8F-A687508D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 Henrique Caires de Almeida</cp:lastModifiedBy>
  <cp:revision>10</cp:revision>
  <cp:lastPrinted>2019-03-26T22:04:00Z</cp:lastPrinted>
  <dcterms:created xsi:type="dcterms:W3CDTF">2020-04-07T18:25:00Z</dcterms:created>
  <dcterms:modified xsi:type="dcterms:W3CDTF">2021-05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